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C1ED2" w14:textId="2B0EDE92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573649">
        <w:rPr>
          <w:rFonts w:ascii="Times New Roman" w:hAnsi="Times New Roman" w:cs="Times New Roman"/>
          <w:b/>
          <w:color w:val="auto"/>
          <w:sz w:val="24"/>
          <w:szCs w:val="24"/>
        </w:rPr>
        <w:t>17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006E72C3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573649">
        <w:rPr>
          <w:rFonts w:ascii="Times New Roman" w:hAnsi="Times New Roman" w:cs="Times New Roman"/>
          <w:b/>
          <w:color w:val="auto"/>
          <w:sz w:val="24"/>
          <w:szCs w:val="24"/>
        </w:rPr>
        <w:t>7337</w:t>
      </w:r>
      <w:r w:rsidR="009B57F4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11CB4F06" w14:textId="77777777" w:rsidR="00697B0A" w:rsidRPr="00373E9B" w:rsidRDefault="00697B0A" w:rsidP="00697B0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3E9B">
        <w:rPr>
          <w:rFonts w:ascii="Times New Roman" w:hAnsi="Times New Roman" w:cs="Times New Roman"/>
          <w:b/>
          <w:color w:val="auto"/>
          <w:sz w:val="24"/>
          <w:szCs w:val="24"/>
        </w:rPr>
        <w:t>TERMO DE ADJUDICAÇÃO 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E99B17E" w14:textId="6F673177" w:rsidR="00573649" w:rsidRDefault="00697B0A" w:rsidP="006D46C0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>
        <w:rPr>
          <w:rFonts w:ascii="Times New Roman" w:hAnsi="Times New Roman" w:cs="Times New Roman"/>
          <w:color w:val="auto"/>
          <w:sz w:val="24"/>
          <w:szCs w:val="24"/>
        </w:rPr>
        <w:t>SECRETÁRIO DE SAÚDE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>, devidamente autorizad</w:t>
      </w:r>
      <w:r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, no uso das atribuições que me são conferidas, conforme disposto no art. 2º do Decreto Municipal nº 08/2001, Lei Federal nº 8666/93 e posteriores alterações e Lei 10.520/02, HOMOLOGO E ADJUDICO </w:t>
      </w:r>
      <w:r w:rsidRPr="00353393">
        <w:rPr>
          <w:rFonts w:ascii="Times New Roman" w:hAnsi="Times New Roman" w:cs="Times New Roman"/>
          <w:color w:val="auto"/>
          <w:sz w:val="24"/>
          <w:szCs w:val="24"/>
        </w:rPr>
        <w:t xml:space="preserve">todos os atos praticados pela Pregoeira e Equipe de Apoio no processo acima citado, cujo objeto é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="004A247B" w:rsidRPr="0028516B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contratação de pessoa jurídica na prestação de serviços </w:t>
      </w:r>
      <w:r w:rsidR="004A247B">
        <w:rPr>
          <w:rFonts w:ascii="Times New Roman" w:eastAsia="Batang" w:hAnsi="Times New Roman" w:cs="Times New Roman"/>
          <w:color w:val="auto"/>
          <w:sz w:val="24"/>
          <w:szCs w:val="24"/>
        </w:rPr>
        <w:t>para</w:t>
      </w:r>
      <w:r w:rsidR="004A247B" w:rsidRPr="0028516B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realização de exames</w:t>
      </w:r>
      <w:r w:rsidR="004A247B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de </w:t>
      </w:r>
      <w:r w:rsidR="004A247B" w:rsidRPr="0028516B">
        <w:rPr>
          <w:rFonts w:ascii="Times New Roman" w:eastAsia="Batang" w:hAnsi="Times New Roman" w:cs="Times New Roman"/>
          <w:color w:val="auto"/>
          <w:sz w:val="24"/>
          <w:szCs w:val="24"/>
        </w:rPr>
        <w:t>diagnósticos</w:t>
      </w:r>
      <w:r w:rsidR="004A247B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de imagem</w:t>
      </w:r>
      <w:r w:rsidR="004A247B" w:rsidRPr="0028516B">
        <w:rPr>
          <w:rFonts w:ascii="Times New Roman" w:eastAsia="Batang" w:hAnsi="Times New Roman" w:cs="Times New Roman"/>
          <w:color w:val="auto"/>
          <w:sz w:val="24"/>
          <w:szCs w:val="24"/>
        </w:rPr>
        <w:t>,</w:t>
      </w:r>
      <w:r w:rsidR="004A247B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diagnóstico complementar para atender demanda reprimida dos usuários do SUS – Sistema Único de Saúde, do Município de Salto/SP, </w:t>
      </w:r>
      <w:r w:rsidR="004A247B" w:rsidRPr="0028516B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com fornecimento </w:t>
      </w:r>
      <w:r w:rsidR="004A247B">
        <w:rPr>
          <w:rFonts w:ascii="Times New Roman" w:eastAsia="Batang" w:hAnsi="Times New Roman" w:cs="Times New Roman"/>
          <w:color w:val="auto"/>
          <w:sz w:val="24"/>
          <w:szCs w:val="24"/>
        </w:rPr>
        <w:t>de mão de obra e materiais necessários para execução dos serviços</w:t>
      </w:r>
      <w:r w:rsidR="004A247B" w:rsidRPr="0028516B">
        <w:rPr>
          <w:rFonts w:ascii="Times New Roman" w:eastAsia="Batang" w:hAnsi="Times New Roman" w:cs="Times New Roman"/>
          <w:color w:val="auto"/>
          <w:sz w:val="24"/>
          <w:szCs w:val="24"/>
        </w:rPr>
        <w:t>, conforme quantidades e especificações relacionadas no Anexo I do edital,</w:t>
      </w:r>
      <w:r w:rsidR="004A247B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a cargo da Secretaria de Saúde às empresas: </w:t>
      </w:r>
      <w:r w:rsidR="004A247B" w:rsidRPr="004A247B">
        <w:rPr>
          <w:rFonts w:ascii="Times New Roman" w:eastAsia="Batang" w:hAnsi="Times New Roman" w:cs="Times New Roman"/>
          <w:b/>
          <w:color w:val="auto"/>
          <w:sz w:val="24"/>
          <w:szCs w:val="24"/>
        </w:rPr>
        <w:t>Associação Fundo de Incentivo à Pesquisa</w:t>
      </w:r>
      <w:r w:rsidR="004A247B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para os itens 16, 17, 18, 19, 20, 21, 22, 23, 24, 25, 26, 27, 28, 29, 30, 33, 34, 35, 36, 37, 38, 39, 41, 42, 43 e 44, no valor global da contratação de R$ 326.915,01 (trezentos e vinte e seis mil, novecentos e quinze reais e um centavo) e </w:t>
      </w:r>
      <w:proofErr w:type="spellStart"/>
      <w:r w:rsidR="004A247B" w:rsidRPr="004A247B">
        <w:rPr>
          <w:rFonts w:ascii="Times New Roman" w:eastAsia="Batang" w:hAnsi="Times New Roman" w:cs="Times New Roman"/>
          <w:b/>
          <w:color w:val="auto"/>
          <w:sz w:val="24"/>
          <w:szCs w:val="24"/>
        </w:rPr>
        <w:t>Multivida</w:t>
      </w:r>
      <w:proofErr w:type="spellEnd"/>
      <w:r w:rsidR="004A247B" w:rsidRPr="004A247B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 Diagnósticos Médicos Ltda</w:t>
      </w:r>
      <w:r w:rsidR="004A247B">
        <w:rPr>
          <w:rFonts w:ascii="Times New Roman" w:eastAsia="Batang" w:hAnsi="Times New Roman" w:cs="Times New Roman"/>
          <w:color w:val="auto"/>
          <w:sz w:val="24"/>
          <w:szCs w:val="24"/>
        </w:rPr>
        <w:t>, para os itens 45 e 46, no valor global da contratação de R$ 132.480,60 (cento e trinta e dois mil quatrocentos e oitenta reais e sessenta centavos).</w:t>
      </w:r>
    </w:p>
    <w:p w14:paraId="3615CFAE" w14:textId="77777777" w:rsidR="00573649" w:rsidRDefault="00573649" w:rsidP="006D46C0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CC0FBC3" w14:textId="77777777" w:rsidR="006F5DFE" w:rsidRDefault="006F5DFE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2C7953A8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4A247B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4A247B">
        <w:rPr>
          <w:rFonts w:ascii="Times New Roman" w:hAnsi="Times New Roman" w:cs="Times New Roman"/>
          <w:color w:val="auto"/>
          <w:sz w:val="24"/>
          <w:szCs w:val="24"/>
        </w:rPr>
        <w:t>outubro</w:t>
      </w:r>
      <w:bookmarkStart w:id="0" w:name="_GoBack"/>
      <w:bookmarkEnd w:id="0"/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754FE71B" w14:textId="77777777" w:rsidR="00FD35AC" w:rsidRPr="0037289C" w:rsidRDefault="00FD35AC" w:rsidP="00FD35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289C">
        <w:rPr>
          <w:rFonts w:ascii="Times New Roman" w:hAnsi="Times New Roman" w:cs="Times New Roman"/>
          <w:b/>
          <w:color w:val="auto"/>
          <w:sz w:val="24"/>
          <w:szCs w:val="24"/>
        </w:rPr>
        <w:t>Fernando Amâncio de Camargo</w:t>
      </w:r>
    </w:p>
    <w:p w14:paraId="1561ED20" w14:textId="77777777" w:rsidR="00FD35AC" w:rsidRPr="0037289C" w:rsidRDefault="00FD35AC" w:rsidP="00FD35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7289C">
        <w:rPr>
          <w:rFonts w:ascii="Times New Roman" w:hAnsi="Times New Roman" w:cs="Times New Roman"/>
          <w:color w:val="auto"/>
          <w:sz w:val="24"/>
          <w:szCs w:val="24"/>
        </w:rPr>
        <w:t>Secretário de Saúde</w:t>
      </w:r>
    </w:p>
    <w:p w14:paraId="1F66CB07" w14:textId="6326AC4F" w:rsidR="00300E30" w:rsidRDefault="00300E30" w:rsidP="002A0940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14:paraId="5DAD396D" w14:textId="2660D423" w:rsidR="00300E30" w:rsidRDefault="00300E30" w:rsidP="002A0940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sectPr w:rsidR="00300E30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35293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4E63"/>
    <w:rsid w:val="000D6DB2"/>
    <w:rsid w:val="000F3C5B"/>
    <w:rsid w:val="00100EE0"/>
    <w:rsid w:val="0010278F"/>
    <w:rsid w:val="00102E4A"/>
    <w:rsid w:val="00107836"/>
    <w:rsid w:val="00107E00"/>
    <w:rsid w:val="00116415"/>
    <w:rsid w:val="001323C1"/>
    <w:rsid w:val="001343F6"/>
    <w:rsid w:val="00140037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D0187"/>
    <w:rsid w:val="001D4250"/>
    <w:rsid w:val="001E2BEB"/>
    <w:rsid w:val="001F1992"/>
    <w:rsid w:val="001F440B"/>
    <w:rsid w:val="002047E5"/>
    <w:rsid w:val="00205BCD"/>
    <w:rsid w:val="002126CE"/>
    <w:rsid w:val="00216B07"/>
    <w:rsid w:val="00220975"/>
    <w:rsid w:val="00222533"/>
    <w:rsid w:val="00222770"/>
    <w:rsid w:val="00223128"/>
    <w:rsid w:val="00227757"/>
    <w:rsid w:val="002324E0"/>
    <w:rsid w:val="00235508"/>
    <w:rsid w:val="002358EB"/>
    <w:rsid w:val="00236F62"/>
    <w:rsid w:val="00237505"/>
    <w:rsid w:val="002439B9"/>
    <w:rsid w:val="00246920"/>
    <w:rsid w:val="00247FBF"/>
    <w:rsid w:val="00260981"/>
    <w:rsid w:val="00260FA8"/>
    <w:rsid w:val="00261A38"/>
    <w:rsid w:val="00267D6B"/>
    <w:rsid w:val="00276264"/>
    <w:rsid w:val="00281237"/>
    <w:rsid w:val="00283911"/>
    <w:rsid w:val="00292AFD"/>
    <w:rsid w:val="002956BE"/>
    <w:rsid w:val="002A0940"/>
    <w:rsid w:val="002B3582"/>
    <w:rsid w:val="002C1096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3A8"/>
    <w:rsid w:val="00343AC0"/>
    <w:rsid w:val="00345F95"/>
    <w:rsid w:val="00370C8A"/>
    <w:rsid w:val="00373985"/>
    <w:rsid w:val="003745C5"/>
    <w:rsid w:val="00374BCE"/>
    <w:rsid w:val="0038144E"/>
    <w:rsid w:val="00387B1E"/>
    <w:rsid w:val="0039115B"/>
    <w:rsid w:val="003A2B82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707F9"/>
    <w:rsid w:val="0049019C"/>
    <w:rsid w:val="004931D8"/>
    <w:rsid w:val="00493328"/>
    <w:rsid w:val="004937C9"/>
    <w:rsid w:val="004A247B"/>
    <w:rsid w:val="004B05C6"/>
    <w:rsid w:val="004B0A29"/>
    <w:rsid w:val="004B134D"/>
    <w:rsid w:val="004D168E"/>
    <w:rsid w:val="004E53B1"/>
    <w:rsid w:val="004E64BF"/>
    <w:rsid w:val="00501910"/>
    <w:rsid w:val="005050CE"/>
    <w:rsid w:val="005066FD"/>
    <w:rsid w:val="00525D49"/>
    <w:rsid w:val="00531341"/>
    <w:rsid w:val="00531577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3649"/>
    <w:rsid w:val="00573DB0"/>
    <w:rsid w:val="00574D71"/>
    <w:rsid w:val="00580E2E"/>
    <w:rsid w:val="0058126B"/>
    <w:rsid w:val="005872E5"/>
    <w:rsid w:val="005875FF"/>
    <w:rsid w:val="0059389B"/>
    <w:rsid w:val="00595EE9"/>
    <w:rsid w:val="0059688F"/>
    <w:rsid w:val="005A2C89"/>
    <w:rsid w:val="005B191F"/>
    <w:rsid w:val="005B779C"/>
    <w:rsid w:val="005C48DA"/>
    <w:rsid w:val="005D2298"/>
    <w:rsid w:val="005D31A0"/>
    <w:rsid w:val="005D6054"/>
    <w:rsid w:val="005E1DC0"/>
    <w:rsid w:val="0060046B"/>
    <w:rsid w:val="00601854"/>
    <w:rsid w:val="0062290D"/>
    <w:rsid w:val="00622A61"/>
    <w:rsid w:val="0062511E"/>
    <w:rsid w:val="006253B3"/>
    <w:rsid w:val="00625C6F"/>
    <w:rsid w:val="00626F46"/>
    <w:rsid w:val="006303FF"/>
    <w:rsid w:val="006319B2"/>
    <w:rsid w:val="00637CE1"/>
    <w:rsid w:val="00644F5C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97B0A"/>
    <w:rsid w:val="006A179D"/>
    <w:rsid w:val="006B1E17"/>
    <w:rsid w:val="006B3D92"/>
    <w:rsid w:val="006B4CC3"/>
    <w:rsid w:val="006C5B14"/>
    <w:rsid w:val="006C7496"/>
    <w:rsid w:val="006D4284"/>
    <w:rsid w:val="006D46C0"/>
    <w:rsid w:val="006F5DFE"/>
    <w:rsid w:val="006F7537"/>
    <w:rsid w:val="0070351F"/>
    <w:rsid w:val="00707CB4"/>
    <w:rsid w:val="00712D89"/>
    <w:rsid w:val="0071442C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0434"/>
    <w:rsid w:val="007A34BD"/>
    <w:rsid w:val="007A53F8"/>
    <w:rsid w:val="007B18A1"/>
    <w:rsid w:val="007B550E"/>
    <w:rsid w:val="007C1E1B"/>
    <w:rsid w:val="007C1E86"/>
    <w:rsid w:val="007C627A"/>
    <w:rsid w:val="007D5066"/>
    <w:rsid w:val="007E02F3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5C7D"/>
    <w:rsid w:val="0081668A"/>
    <w:rsid w:val="00820644"/>
    <w:rsid w:val="00821CC3"/>
    <w:rsid w:val="0083776C"/>
    <w:rsid w:val="00852ACA"/>
    <w:rsid w:val="00853384"/>
    <w:rsid w:val="008535CB"/>
    <w:rsid w:val="008624E2"/>
    <w:rsid w:val="00870143"/>
    <w:rsid w:val="00874899"/>
    <w:rsid w:val="008748FB"/>
    <w:rsid w:val="00887FED"/>
    <w:rsid w:val="008946E4"/>
    <w:rsid w:val="008A009F"/>
    <w:rsid w:val="008A4D51"/>
    <w:rsid w:val="008A58C5"/>
    <w:rsid w:val="008A5A64"/>
    <w:rsid w:val="008B0BED"/>
    <w:rsid w:val="008B1DF5"/>
    <w:rsid w:val="008B1EA1"/>
    <w:rsid w:val="008B6BA7"/>
    <w:rsid w:val="008C053D"/>
    <w:rsid w:val="008C2BAF"/>
    <w:rsid w:val="008D0C3C"/>
    <w:rsid w:val="008D7993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6660"/>
    <w:rsid w:val="009167CB"/>
    <w:rsid w:val="009220D9"/>
    <w:rsid w:val="00924058"/>
    <w:rsid w:val="009250DF"/>
    <w:rsid w:val="00936F0B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710A"/>
    <w:rsid w:val="009B57F4"/>
    <w:rsid w:val="009B71F3"/>
    <w:rsid w:val="009D1257"/>
    <w:rsid w:val="009D6EC6"/>
    <w:rsid w:val="009E455F"/>
    <w:rsid w:val="009F1CBD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01A9"/>
    <w:rsid w:val="00A95F4D"/>
    <w:rsid w:val="00AA486E"/>
    <w:rsid w:val="00AA5019"/>
    <w:rsid w:val="00AC6CF4"/>
    <w:rsid w:val="00AD6939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076F7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B4A21"/>
    <w:rsid w:val="00BD128C"/>
    <w:rsid w:val="00BE3B0F"/>
    <w:rsid w:val="00BE3F37"/>
    <w:rsid w:val="00BE6340"/>
    <w:rsid w:val="00BE6E61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360E6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A2F44"/>
    <w:rsid w:val="00DB276C"/>
    <w:rsid w:val="00DB316A"/>
    <w:rsid w:val="00DB42E0"/>
    <w:rsid w:val="00DC469C"/>
    <w:rsid w:val="00DE1C4E"/>
    <w:rsid w:val="00DE3C1F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6C80"/>
    <w:rsid w:val="00EC02AC"/>
    <w:rsid w:val="00EC4E73"/>
    <w:rsid w:val="00EC77A2"/>
    <w:rsid w:val="00ED2650"/>
    <w:rsid w:val="00ED7AE9"/>
    <w:rsid w:val="00EE13CF"/>
    <w:rsid w:val="00EE2380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1F45"/>
    <w:rsid w:val="00F57350"/>
    <w:rsid w:val="00F57BA6"/>
    <w:rsid w:val="00F62708"/>
    <w:rsid w:val="00F757CA"/>
    <w:rsid w:val="00F76ECF"/>
    <w:rsid w:val="00F86F21"/>
    <w:rsid w:val="00F87EDE"/>
    <w:rsid w:val="00FA3F15"/>
    <w:rsid w:val="00FA546C"/>
    <w:rsid w:val="00FA74DF"/>
    <w:rsid w:val="00FC1D1C"/>
    <w:rsid w:val="00FC20AF"/>
    <w:rsid w:val="00FD18B7"/>
    <w:rsid w:val="00FD35AC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8A59F-14A6-481B-ACFF-375C1E7A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4</cp:revision>
  <cp:lastPrinted>2020-04-06T19:47:00Z</cp:lastPrinted>
  <dcterms:created xsi:type="dcterms:W3CDTF">2020-10-20T14:00:00Z</dcterms:created>
  <dcterms:modified xsi:type="dcterms:W3CDTF">2020-10-20T14:08:00Z</dcterms:modified>
</cp:coreProperties>
</file>